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50" w:rsidRPr="009A3C50" w:rsidRDefault="009A3C50" w:rsidP="009A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9A3C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</w:t>
      </w:r>
    </w:p>
    <w:p w:rsidR="009A3C50" w:rsidRPr="009A3C50" w:rsidRDefault="009A3C50" w:rsidP="009A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МО учителей биологии на 2021-2022 учебный год </w:t>
      </w:r>
    </w:p>
    <w:p w:rsidR="009A3C50" w:rsidRPr="009A3C50" w:rsidRDefault="009A3C50" w:rsidP="009A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3C50" w:rsidRPr="009A3C50" w:rsidRDefault="009A3C50" w:rsidP="009A3C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9A3C50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  <w:t>Тема года: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Повышение качества, доступности и эффективности образования – стратегический ориентир инновационного развития </w:t>
      </w:r>
      <w:proofErr w:type="spellStart"/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о</w:t>
      </w:r>
      <w:proofErr w:type="spellEnd"/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Дубна»</w:t>
      </w:r>
      <w:r w:rsidRPr="009A3C50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.</w:t>
      </w:r>
    </w:p>
    <w:p w:rsidR="009A3C50" w:rsidRPr="009A3C50" w:rsidRDefault="009A3C50" w:rsidP="009A3C50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ГМО учителей биологии: развитие профессиональных компетентностей педагогов как фактор достижения современного </w:t>
      </w:r>
      <w:r w:rsidRPr="009A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</w:t>
      </w: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обучающихся.</w:t>
      </w:r>
    </w:p>
    <w:p w:rsidR="009A3C50" w:rsidRPr="009A3C50" w:rsidRDefault="009A3C50" w:rsidP="009A3C50">
      <w:pPr>
        <w:shd w:val="clear" w:color="auto" w:fill="FFFFFF"/>
        <w:spacing w:before="72" w:after="72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A3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 естественнонаучной грамотности и подготовка учащихся к успешному тестированию в рамках </w:t>
      </w:r>
      <w:r w:rsidRPr="009A3C5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SA</w:t>
      </w:r>
      <w:r w:rsidRPr="009A3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A3C50" w:rsidRPr="009A3C50" w:rsidRDefault="009A3C50" w:rsidP="009A3C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3C50" w:rsidRPr="009A3C50" w:rsidRDefault="009A3C50" w:rsidP="009A3C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9A3C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деятельности ГМО в 2021-2022уч.году: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здание условий обучения и воспитания обучающихся, при которых лидирующую позицию занимают направления деятельности, ориентированные на раскрытие интеллектуального, творческого, духовного и физического потенциала обучающихся.</w:t>
      </w:r>
      <w:r w:rsidRPr="009A3C50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шение профессиональной компетентности педагогов в период обновления содержания образования с целью повышения качества образования</w:t>
      </w:r>
      <w:r w:rsidRPr="009A3C50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.</w:t>
      </w:r>
    </w:p>
    <w:p w:rsidR="009A3C50" w:rsidRPr="009A3C50" w:rsidRDefault="009A3C50" w:rsidP="009A3C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3C50" w:rsidRPr="009A3C50" w:rsidRDefault="009A3C50" w:rsidP="009A3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для реализации указанных целей:</w:t>
      </w: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C50" w:rsidRPr="009A3C50" w:rsidRDefault="009A3C50" w:rsidP="009A3C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ого сопровождения процесса формирования функциональной грамотности обучающихся;</w:t>
      </w:r>
    </w:p>
    <w:p w:rsidR="009A3C50" w:rsidRPr="009A3C50" w:rsidRDefault="009A3C50" w:rsidP="009A3C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педагогов по формированию функциональной грамотности обучающихся;</w:t>
      </w:r>
    </w:p>
    <w:p w:rsidR="009A3C50" w:rsidRPr="009A3C50" w:rsidRDefault="009A3C50" w:rsidP="009A3C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ренажерами по формированию функциональной грамотности учащихся;</w:t>
      </w:r>
    </w:p>
    <w:p w:rsidR="009A3C50" w:rsidRPr="009A3C50" w:rsidRDefault="009A3C50" w:rsidP="009A3C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профессионального мастерства педагогов, для развития компетенций учителя;</w:t>
      </w:r>
    </w:p>
    <w:p w:rsidR="009A3C50" w:rsidRPr="009A3C50" w:rsidRDefault="009A3C50" w:rsidP="009A3C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 изучение и распространение   передового педагогического опыта по использованию современных образовательных технологий;</w:t>
      </w:r>
    </w:p>
    <w:p w:rsidR="009A3C50" w:rsidRPr="009A3C50" w:rsidRDefault="009A3C50" w:rsidP="009A3C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сопровождение учителей в организации качественной подготовки выпускников основной и средней школы к государственной итоговой аттестации;  </w:t>
      </w:r>
    </w:p>
    <w:p w:rsidR="009A3C50" w:rsidRPr="009A3C50" w:rsidRDefault="009A3C50" w:rsidP="009A3C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ифференцированной работы с учащимися, имеющими высокий уровень учебной мотивации;</w:t>
      </w:r>
    </w:p>
    <w:p w:rsidR="009A3C50" w:rsidRPr="009A3C50" w:rsidRDefault="009A3C50" w:rsidP="009A3C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щихся и их интереса к биологии через организацию урочной и внеурочной деятельности;</w:t>
      </w:r>
    </w:p>
    <w:p w:rsidR="009A3C50" w:rsidRPr="009A3C50" w:rsidRDefault="009A3C50" w:rsidP="009A3C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недрение в учебно-воспитательный процесс ИКТ.</w:t>
      </w:r>
    </w:p>
    <w:p w:rsidR="009A3C50" w:rsidRPr="009A3C50" w:rsidRDefault="009A3C50" w:rsidP="009A3C50">
      <w:pPr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A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шение качества проведения учебных занятий на основе внедрения новых современных педагогических технологий</w:t>
      </w:r>
      <w:r w:rsidRPr="009A3C50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, в 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.ч.</w:t>
      </w:r>
      <w:r w:rsidRPr="009A3C50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r w:rsidRPr="009A3C5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фровых.</w:t>
      </w:r>
    </w:p>
    <w:p w:rsidR="009A3C50" w:rsidRPr="009A3C50" w:rsidRDefault="009A3C50" w:rsidP="009A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182"/>
        <w:gridCol w:w="4248"/>
        <w:gridCol w:w="1325"/>
        <w:gridCol w:w="2042"/>
      </w:tblGrid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ференции, семинары, круглые столы, мастер  - классы и т.д.)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деятельность.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ГМО учителей географии за 2020-2021 учебный год.</w:t>
            </w:r>
          </w:p>
        </w:tc>
        <w:tc>
          <w:tcPr>
            <w:tcW w:w="1325" w:type="dxa"/>
            <w:vMerge w:val="restart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 г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 по биологии 2021 года.</w:t>
            </w:r>
          </w:p>
        </w:tc>
        <w:tc>
          <w:tcPr>
            <w:tcW w:w="1325" w:type="dxa"/>
            <w:vMerge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ВПР  и работ в рамках системы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в 9-х, 11-х классах.</w:t>
            </w:r>
          </w:p>
        </w:tc>
        <w:tc>
          <w:tcPr>
            <w:tcW w:w="1325" w:type="dxa"/>
            <w:vMerge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униципального и регионального туров Всероссийской олимпиады школьников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04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муниципальных 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 – практических конференций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4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передового педагогического опыта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 деятельности методического объединения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 г.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современных учебно-методических материалов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 исследования.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в рамках системы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Э, ЕГЭ) в 9-х и 11-х классах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в ВПР  в 5-х, 6-х, 7-х, 8-х и 11-х классах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учителей.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а заседании ГМО изменений в Порядке аттестации педагогических работников государственных и муниципальных образовательных учреждений в 2021-2022 учебном году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rPr>
          <w:trHeight w:val="315"/>
        </w:trPr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 биологии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мена опытом по ф</w:t>
            </w:r>
            <w:r w:rsidRPr="009A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 естественно - научной грамотности и подготовка учащихся к успешному тестированию в рамках PISA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городского МО 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тодических мероприятий с учителями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планирование методической деятельности городского МО по повышению квалификации и профессионального роста учителя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астных организационных вопросов по проблемам методического сопровождения учителя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естественных наук. Взаимопосещение  уроков и внеклассных мероприятий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работ системы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, сдающих ОГЭ и ЕГЭ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ПР по биологии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дарёнными детьми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 проведение школьного и муниципального этапа Всероссийской олимпиады </w:t>
            </w:r>
            <w:r w:rsidRPr="009A3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кольников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- декабрь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лимпиадных работ участников муниципального этапа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и и биологии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учащихся в различных конкурсах, конференциях, марафонах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униципальной научно – практической конференции в секций «Экология» и «Биология»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2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нормативными документами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рабочих программ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работа. 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исьма Министерства образования и науки России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е рекомендации по организации и проведению школьного этапа олимпиады в 2021/2022 учебном году. 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сентября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государственной итоговой аттестации по образовательным программам среднего общего образования по учебным предметам на территории Московской области в 2021году: Сборник методических материалов. – М.: АСОУ, 2021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казом ГОРУНО «Об итогах подготовки и проведения государственной (итоговой) аттестации выпускников 11 классов и по завершению 2021-2022 учебного года»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е материалы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одготовки экспертов предметных комиссий по проверке заданий с развернутым ответом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казы Министерства образования и науки 2021 – 2022 учебного года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 w:val="restart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тировка базы данных педагогов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 Биканова Н.В.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роведению ОГЭ и ЕГЭ по биологии в 2022 году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vMerge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учно-методической литературы по развитию функциональной грамотности школьников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4248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учителей по 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учебно-воспитательной деятельности во время подготовки к аттестации и в меж аттестационный период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МО Биканова Н.В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: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ян Я.Р (ОУ №6)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А.А. (ОУ №11)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лова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(лицей Дубна)</w:t>
            </w:r>
          </w:p>
        </w:tc>
      </w:tr>
      <w:tr w:rsidR="009A3C50" w:rsidRPr="009A3C50" w:rsidTr="009A3C50">
        <w:tc>
          <w:tcPr>
            <w:tcW w:w="10421" w:type="dxa"/>
            <w:gridSpan w:val="5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 – методическая деятельность</w:t>
            </w:r>
          </w:p>
        </w:tc>
      </w:tr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gridSpan w:val="2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МО №1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деятельности ГМО за 2020-2021 учебный год. Обсуждение и утверждение плана работы ГМО на 2021 – 2022 учебный год.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езультатов итоговой аттестации учащихся 11 класса, сравнение с региональными и федеральными результатам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менения в аттестации педагогических работников в 2021-2022 учебном году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зучение методических рекомендаций по проведению школьного и муниципального этапов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-2022 учебном году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над планом подготовки к организации и проведению ЕГЭ и ОГЭ в 2022 году на территории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на. Утверждение примерного плана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ПР по биологии, план подготовк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астие в муниципальной программе «Мониторинг качества образования». Циклограмма диагностических исследований на 2020-2021 уч. год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пределение уровня функциональной грамотности школьников по системе международного тестирования PISA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ное.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Биканова Н.В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gridSpan w:val="2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МО №2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</w:t>
            </w:r>
            <w:r w:rsidRPr="009A3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мирование естественно - научной грамотности учащихся - путь к успешной учебной деятельности в рамках реализации ФГОС НОО</w:t>
            </w:r>
            <w:r w:rsidRPr="009A3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проведения олимпиады по биологии школьного уровня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демонстрационных версий контрольно-измерительных материалов ЕГЭ, ОГЭ 2022 года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учащихся и учителей в различных конкурсах и олимпиадах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недели естественных наук (взаимопосещение открытых уроков и мероприятий)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</w:t>
            </w:r>
            <w:r w:rsidRPr="009A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естественно - научной грамотности и подготовка учащихся к успешному тестированию в рамках международного исследования PISA (из опыта работы)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 опыта работы по подготовке учащихся к ЕГЭ по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дготовка к региональному этапу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стественным наукам и др. олимпиадам разного уровня.</w:t>
            </w:r>
            <w:r w:rsidRPr="009A3C5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Разное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1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Биканова Н.В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gridSpan w:val="2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МО №3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именение разнообразных педагогических технологий на уроках биологии. Работа с одарёнными детьми»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проведения предметных олимпиад муниципального уровня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подготовке учащихся к региональному туру олимпиады по экологии,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вые педагогические технологии на уроках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ование и разработка заданий по типу </w:t>
            </w:r>
            <w:r w:rsidRPr="009A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A, применение в курсе биологии.</w:t>
            </w:r>
          </w:p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учащихся к ОГЭ и ЕГЭ, ВПР. Изучение нормативно-правовой базы подготовки и проведения ЕГЭ и ОГЭ в 2022г.</w:t>
            </w:r>
            <w:r w:rsidRPr="009A3C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астие в научно-практической конференции школьников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ное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Биканова Н.В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A3C50" w:rsidRPr="009A3C50" w:rsidTr="009A3C50">
        <w:tc>
          <w:tcPr>
            <w:tcW w:w="624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gridSpan w:val="2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МО №4 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плана</w:t>
            </w:r>
            <w:r w:rsidRPr="009A3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организации и проведению ЕГЭ и ОГЭ в 2022 году на территории </w:t>
            </w:r>
            <w:proofErr w:type="spellStart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на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Итоги   городской научно-практической конференции школьников, научно-практической конференции в Университете «Дубна» и др. конференций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ВПР по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менение ИКТ на уроках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углый стол: «Ф</w:t>
            </w:r>
            <w:r w:rsidRPr="009A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естественно - научной грамотности и подготовка учащихся к успешному тестированию в рамках международного исследования PISA</w:t>
            </w: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ние различных источников информации при подготовке к ЕГЭ и ОГЭ по биологии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ное</w:t>
            </w:r>
          </w:p>
        </w:tc>
        <w:tc>
          <w:tcPr>
            <w:tcW w:w="1325" w:type="dxa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 г.</w:t>
            </w:r>
          </w:p>
        </w:tc>
        <w:tc>
          <w:tcPr>
            <w:tcW w:w="2042" w:type="dxa"/>
            <w:shd w:val="clear" w:color="auto" w:fill="auto"/>
          </w:tcPr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МО Биканова Н.В.</w:t>
            </w:r>
          </w:p>
          <w:p w:rsidR="009A3C50" w:rsidRPr="009A3C50" w:rsidRDefault="009A3C50" w:rsidP="009A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</w:tr>
    </w:tbl>
    <w:p w:rsidR="009A3C50" w:rsidRPr="009A3C50" w:rsidRDefault="009A3C50" w:rsidP="009A3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C50" w:rsidRPr="009A3C50" w:rsidRDefault="009A3C50" w:rsidP="009A3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C50" w:rsidRPr="009A3C50" w:rsidRDefault="009A3C50" w:rsidP="009A3C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3C50" w:rsidRPr="009A3C50" w:rsidRDefault="009A3C50" w:rsidP="009A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МО учителей биологии ___________________________</w:t>
      </w:r>
      <w:proofErr w:type="gramStart"/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>_  Биканова</w:t>
      </w:r>
      <w:proofErr w:type="gramEnd"/>
      <w:r w:rsidRPr="009A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B22934" w:rsidRPr="00B22934" w:rsidRDefault="00B22934" w:rsidP="00B22934">
      <w:pPr>
        <w:rPr>
          <w:rFonts w:ascii="Times New Roman" w:hAnsi="Times New Roman" w:cs="Times New Roman"/>
          <w:b/>
          <w:sz w:val="24"/>
          <w:szCs w:val="24"/>
        </w:rPr>
      </w:pPr>
    </w:p>
    <w:sectPr w:rsidR="00B22934" w:rsidRPr="00B22934" w:rsidSect="009A3C5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622"/>
    <w:multiLevelType w:val="hybridMultilevel"/>
    <w:tmpl w:val="A7946610"/>
    <w:lvl w:ilvl="0" w:tplc="EE166A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E48"/>
    <w:multiLevelType w:val="hybridMultilevel"/>
    <w:tmpl w:val="7FB0F46E"/>
    <w:lvl w:ilvl="0" w:tplc="BDCA7A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672C"/>
    <w:multiLevelType w:val="hybridMultilevel"/>
    <w:tmpl w:val="6B42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37784"/>
    <w:multiLevelType w:val="multilevel"/>
    <w:tmpl w:val="AB2C33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4" w15:restartNumberingAfterBreak="0">
    <w:nsid w:val="25BC5A4C"/>
    <w:multiLevelType w:val="hybridMultilevel"/>
    <w:tmpl w:val="B358E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3CC5"/>
    <w:multiLevelType w:val="hybridMultilevel"/>
    <w:tmpl w:val="A928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64F2"/>
    <w:multiLevelType w:val="hybridMultilevel"/>
    <w:tmpl w:val="A7946610"/>
    <w:lvl w:ilvl="0" w:tplc="EE166A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4D6B"/>
    <w:multiLevelType w:val="hybridMultilevel"/>
    <w:tmpl w:val="CF5816EC"/>
    <w:lvl w:ilvl="0" w:tplc="4EE882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7D9B"/>
    <w:multiLevelType w:val="hybridMultilevel"/>
    <w:tmpl w:val="A7946610"/>
    <w:lvl w:ilvl="0" w:tplc="EE166A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256C"/>
    <w:multiLevelType w:val="hybridMultilevel"/>
    <w:tmpl w:val="A9549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70"/>
    <w:rsid w:val="00071EB8"/>
    <w:rsid w:val="000969DC"/>
    <w:rsid w:val="00136A93"/>
    <w:rsid w:val="001D0A1F"/>
    <w:rsid w:val="00285588"/>
    <w:rsid w:val="00305125"/>
    <w:rsid w:val="003C08B5"/>
    <w:rsid w:val="004B726C"/>
    <w:rsid w:val="004B7C36"/>
    <w:rsid w:val="00504A39"/>
    <w:rsid w:val="00531F71"/>
    <w:rsid w:val="00570674"/>
    <w:rsid w:val="005726C7"/>
    <w:rsid w:val="00694F41"/>
    <w:rsid w:val="006C3414"/>
    <w:rsid w:val="006E5A8C"/>
    <w:rsid w:val="00777639"/>
    <w:rsid w:val="009A3C50"/>
    <w:rsid w:val="00A06154"/>
    <w:rsid w:val="00B22934"/>
    <w:rsid w:val="00C03770"/>
    <w:rsid w:val="00C24B97"/>
    <w:rsid w:val="00D643BE"/>
    <w:rsid w:val="00FF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7EBF9-795A-46D1-9954-52D94E9D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4F41"/>
    <w:pPr>
      <w:ind w:left="720"/>
      <w:contextualSpacing/>
    </w:pPr>
  </w:style>
  <w:style w:type="character" w:styleId="a7">
    <w:name w:val="Hyperlink"/>
    <w:uiPriority w:val="99"/>
    <w:unhideWhenUsed/>
    <w:rsid w:val="00A06154"/>
    <w:rPr>
      <w:color w:val="0000FF"/>
      <w:u w:val="single"/>
    </w:rPr>
  </w:style>
  <w:style w:type="character" w:customStyle="1" w:styleId="c3">
    <w:name w:val="c3"/>
    <w:rsid w:val="00A06154"/>
    <w:rPr>
      <w:bdr w:val="none" w:sz="0" w:space="0" w:color="auto" w:frame="1"/>
    </w:rPr>
  </w:style>
  <w:style w:type="paragraph" w:styleId="a8">
    <w:name w:val="Normal (Web)"/>
    <w:basedOn w:val="a"/>
    <w:rsid w:val="00A06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2233-FE41-45F3-8D96-E9A850B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кова Екатерина</dc:creator>
  <cp:keywords/>
  <dc:description/>
  <cp:lastModifiedBy>Sumere4ny</cp:lastModifiedBy>
  <cp:revision>2</cp:revision>
  <cp:lastPrinted>2019-08-26T09:02:00Z</cp:lastPrinted>
  <dcterms:created xsi:type="dcterms:W3CDTF">2021-10-28T09:35:00Z</dcterms:created>
  <dcterms:modified xsi:type="dcterms:W3CDTF">2021-10-28T09:35:00Z</dcterms:modified>
</cp:coreProperties>
</file>